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color w:val="FF0000"/>
          <w:sz w:val="56"/>
          <w:szCs w:val="56"/>
          <w:lang w:eastAsia="zh-CN"/>
        </w:rPr>
      </w:pPr>
      <w:r>
        <w:rPr>
          <w:rFonts w:hint="eastAsia"/>
          <w:color w:val="FF0000"/>
          <w:sz w:val="56"/>
          <w:szCs w:val="56"/>
          <w:lang w:eastAsia="zh-CN"/>
        </w:rPr>
        <w:t>内部公共接口</w:t>
      </w:r>
    </w:p>
    <w:p>
      <w:pPr>
        <w:pStyle w:val="13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https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  <w:lang w:val="en-US" w:eastAsia="zh-CN"/>
        </w:rPr>
        <w:t>XXXXXX</w:t>
      </w:r>
      <w:r>
        <w:rPr>
          <w:rFonts w:hint="eastAsia" w:asciiTheme="minorEastAsia" w:hAnsiTheme="minorEastAsia"/>
        </w:rPr>
        <w:t>/cloud-api/toolcate</w:t>
      </w:r>
      <w:r>
        <w:rPr>
          <w:rFonts w:hint="eastAsia" w:asciiTheme="minorEastAsia" w:hAnsiTheme="minorEastAsia"/>
          <w:lang w:val="en-US" w:eastAsia="zh-CN"/>
        </w:rPr>
        <w:t>/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lang w:val="en-US" w:eastAsia="zh-CN"/>
        </w:rPr>
        <w:tab/>
      </w:r>
      <w:r>
        <w:rPr>
          <w:rFonts w:hint="eastAsia" w:asciiTheme="minorEastAsia" w:hAnsiTheme="minorEastAsia"/>
        </w:rPr>
        <w:t>测试服务器</w:t>
      </w:r>
    </w:p>
    <w:p>
      <w:pPr>
        <w:tabs>
          <w:tab w:val="left" w:pos="6018"/>
        </w:tabs>
        <w:jc w:val="both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</w:t>
      </w:r>
      <w:r>
        <w:rPr>
          <w:rFonts w:asciiTheme="minorEastAsia" w:hAnsiTheme="minorEastAsia"/>
        </w:rPr>
        <w:t>https</w:t>
      </w:r>
      <w:r>
        <w:rPr>
          <w:rFonts w:hint="eastAsia" w:asciiTheme="minorEastAsia" w:hAnsiTheme="minorEastAsia"/>
          <w:lang w:val="en-US" w:eastAsia="zh-CN"/>
        </w:rPr>
        <w:t>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hint="eastAsia" w:asciiTheme="minorEastAsia" w:hAnsiTheme="minorEastAsia"/>
        </w:rPr>
        <w:t>/toolcate</w:t>
      </w:r>
      <w:r>
        <w:rPr>
          <w:rFonts w:hint="eastAsia" w:asciiTheme="minorEastAsia" w:hAnsiTheme="minorEastAsia"/>
          <w:lang w:val="en-US" w:eastAsia="zh-CN"/>
        </w:rPr>
        <w:t xml:space="preserve">/          </w:t>
      </w:r>
      <w:r>
        <w:rPr>
          <w:rFonts w:hint="eastAsia" w:asciiTheme="minorEastAsia" w:hAnsiTheme="minorEastAsia"/>
        </w:rPr>
        <w:t>正式服务器</w:t>
      </w:r>
      <w:r>
        <w:rPr>
          <w:rFonts w:hint="eastAsia" w:asciiTheme="minorEastAsia" w:hAnsiTheme="minorEastAsia"/>
          <w:lang w:eastAsia="zh-CN"/>
        </w:rPr>
        <w:tab/>
      </w:r>
    </w:p>
    <w:p>
      <w:pPr>
        <w:jc w:val="both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接口描述：所有请求都以</w:t>
      </w:r>
      <w:r>
        <w:rPr>
          <w:rFonts w:hint="eastAsia" w:asciiTheme="minorEastAsia" w:hAnsiTheme="minorEastAsia"/>
          <w:lang w:val="en-US" w:eastAsia="zh-CN"/>
        </w:rPr>
        <w:t>post传输</w:t>
      </w:r>
    </w:p>
    <w:p>
      <w:pPr>
        <w:spacing w:line="360" w:lineRule="auto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签名机制</w:t>
      </w:r>
      <w:r>
        <w:rPr>
          <w:rFonts w:hint="eastAsia" w:asciiTheme="minorEastAsia" w:hAnsiTheme="minorEastAsia"/>
          <w:lang w:val="en-US" w:eastAsia="zh-CN"/>
        </w:rPr>
        <w:t>:</w:t>
      </w:r>
    </w:p>
    <w:p>
      <w:pPr>
        <w:spacing w:line="360" w:lineRule="auto"/>
        <w:ind w:firstLine="42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待签名数据按照以下方式拼接组装： </w:t>
      </w:r>
    </w:p>
    <w:p>
      <w:pPr>
        <w:spacing w:line="360" w:lineRule="auto"/>
        <w:rPr>
          <w:rFonts w:ascii="宋体" w:hAnsi="宋体"/>
          <w:sz w:val="24"/>
          <w:szCs w:val="24"/>
          <w:lang w:val="en-US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请求参数按照参数名字符升序排列，如果有重复参数名，那么重复的参数再按照参数值的字符升序排列。所有参数（除了sign）按照上面的排序用&amp;连接起来，格式是：p1=v1&amp;p2=v2</w:t>
      </w:r>
      <w:r>
        <w:rPr>
          <w:rFonts w:hint="eastAsia" w:ascii="宋体" w:hAnsi="宋体"/>
          <w:sz w:val="24"/>
          <w:szCs w:val="24"/>
          <w:lang w:eastAsia="zh-CN"/>
        </w:rPr>
        <w:t>拼接</w:t>
      </w:r>
      <w:r>
        <w:rPr>
          <w:rFonts w:hint="eastAsia" w:ascii="宋体" w:hAnsi="宋体"/>
          <w:sz w:val="24"/>
          <w:szCs w:val="24"/>
          <w:lang w:val="en-US" w:eastAsia="zh-CN"/>
        </w:rPr>
        <w:t>key,key为分配的私钥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示例：</w:t>
      </w:r>
    </w:p>
    <w:p>
      <w:pPr>
        <w:spacing w:line="360" w:lineRule="auto"/>
        <w:ind w:left="420" w:leftChars="0" w:firstLine="42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1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1</w:t>
      </w:r>
      <w:r>
        <w:rPr>
          <w:rFonts w:ascii="宋体" w:hAnsi="宋体"/>
          <w:sz w:val="24"/>
          <w:szCs w:val="24"/>
        </w:rPr>
        <w:t>&amp;</w:t>
      </w:r>
      <w:r>
        <w:rPr>
          <w:rFonts w:hint="eastAsia" w:ascii="宋体" w:hAnsi="宋体"/>
          <w:sz w:val="24"/>
          <w:szCs w:val="24"/>
        </w:rPr>
        <w:t>p2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2</w:t>
      </w:r>
      <w:r>
        <w:rPr>
          <w:rFonts w:hint="eastAsia" w:ascii="宋体" w:hAnsi="宋体"/>
          <w:sz w:val="24"/>
          <w:szCs w:val="24"/>
          <w:lang w:val="en-US" w:eastAsia="zh-CN"/>
        </w:rPr>
        <w:t>key</w:t>
      </w:r>
      <w:r>
        <w:rPr>
          <w:rFonts w:hint="eastAsia" w:ascii="宋体" w:hAnsi="宋体"/>
          <w:sz w:val="24"/>
          <w:szCs w:val="24"/>
        </w:rPr>
        <w:t>经过MD5处理以后返回的32位</w:t>
      </w:r>
      <w:r>
        <w:rPr>
          <w:rFonts w:hint="eastAsia" w:ascii="宋体" w:hAnsi="宋体"/>
          <w:sz w:val="24"/>
          <w:szCs w:val="24"/>
          <w:lang w:eastAsia="zh-CN"/>
        </w:rPr>
        <w:t>大</w:t>
      </w:r>
      <w:r>
        <w:rPr>
          <w:rFonts w:hint="eastAsia" w:ascii="宋体" w:hAnsi="宋体"/>
          <w:sz w:val="24"/>
          <w:szCs w:val="24"/>
        </w:rPr>
        <w:t>写字符串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也就是说sign是请求的各个参数经过MD5后</w:t>
      </w:r>
      <w:r>
        <w:rPr>
          <w:rFonts w:hint="eastAsia" w:ascii="宋体" w:hAnsi="宋体"/>
          <w:sz w:val="24"/>
          <w:szCs w:val="24"/>
          <w:lang w:eastAsia="zh-CN"/>
        </w:rPr>
        <w:t>（大写）</w:t>
      </w:r>
      <w:r>
        <w:rPr>
          <w:rFonts w:hint="eastAsia" w:ascii="宋体" w:hAnsi="宋体"/>
          <w:sz w:val="24"/>
          <w:szCs w:val="24"/>
        </w:rPr>
        <w:t>所生成的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短信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1.1</w:t>
      </w:r>
      <w:r>
        <w:rPr>
          <w:rFonts w:hint="eastAsia" w:asciiTheme="minorEastAsia" w:hAnsiTheme="minorEastAsia"/>
          <w:lang w:val="en-US" w:eastAsia="zh-CN"/>
        </w:rPr>
        <w:t>不同手机号，相同内容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sendSms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m</w:t>
            </w:r>
            <w:r>
              <w:rPr>
                <w:rFonts w:hint="eastAsia" w:cs="Helvetica"/>
                <w:kern w:val="0"/>
              </w:rPr>
              <w:t>obil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手机</w:t>
            </w:r>
            <w:r>
              <w:rPr>
                <w:rFonts w:hint="eastAsia" w:cs="Helvetica"/>
                <w:kern w:val="0"/>
                <w:lang w:eastAsia="zh-CN"/>
              </w:rPr>
              <w:t>号【多个手机号用英文逗号分隔】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content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发送内容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0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成功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1.2</w:t>
      </w:r>
      <w:r>
        <w:rPr>
          <w:rFonts w:hint="eastAsia" w:asciiTheme="minorEastAsia" w:hAnsiTheme="minorEastAsia"/>
          <w:lang w:val="en-US" w:eastAsia="zh-CN"/>
        </w:rPr>
        <w:t>不同手机号，不同内容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不同手机号，不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sendMultix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smsInfo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line="26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 w:cs="Helvetica"/>
                <w:kern w:val="0"/>
                <w:lang w:eastAsia="zh-CN"/>
              </w:rPr>
              <w:t>短信信息【</w:t>
            </w:r>
            <w:r>
              <w:rPr>
                <w:rFonts w:ascii="Courier New" w:hAnsi="Courier New" w:eastAsia="宋体" w:cs="Courier New"/>
                <w:kern w:val="0"/>
                <w:sz w:val="15"/>
                <w:szCs w:val="15"/>
                <w:shd w:val="clear" w:fill="FAFBD3"/>
                <w:lang w:val="en-US" w:eastAsia="zh-CN" w:bidi="ar"/>
              </w:rPr>
              <w:t> </w:t>
            </w:r>
            <w:r>
              <w:rPr>
                <w:rFonts w:ascii="Arial" w:hAnsi="Arial" w:eastAsia="宋体" w:cs="Arial"/>
                <w:color w:val="50505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[{"mobile": "1XXXXXXXXX","msg": "测试短信"},{"mobile": "1XXXXXXXXX","msg": "测试短信1"}]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】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0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成功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hint="eastAsia" w:cs="Helvetica" w:eastAsiaTheme="minorEastAsia"/>
                <w:kern w:val="0"/>
                <w:highlight w:val="yellow"/>
                <w:lang w:val="en-US" w:eastAsia="zh-CN"/>
              </w:rPr>
            </w:pPr>
            <w:r>
              <w:rPr>
                <w:rFonts w:hint="eastAsia" w:cs="Helvetica"/>
                <w:kern w:val="0"/>
                <w:highlight w:val="yellow"/>
                <w:lang w:val="en-US" w:eastAsia="zh-CN"/>
              </w:rPr>
              <w:t>上线1000人，单条内容不得超过350字</w:t>
            </w: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实名认证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实名认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en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a参数以实际接口返回为准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实名认证一致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3.OCR识别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OCR识别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CardO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jc w:val="center"/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d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类型（</w:t>
            </w:r>
            <w:r>
              <w:rPr>
                <w:rFonts w:hint="eastAsia" w:cs="Helvetica"/>
                <w:kern w:val="0"/>
                <w:lang w:val="en-US" w:eastAsia="zh-CN"/>
              </w:rPr>
              <w:t>face 正面 back 反面</w:t>
            </w:r>
            <w:r>
              <w:rPr>
                <w:rFonts w:hint="eastAsia" w:cs="Helvetica"/>
                <w:kern w:val="0"/>
                <w:lang w:eastAsia="zh-CN"/>
              </w:rPr>
              <w:t>）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mg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评委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正面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ide": "face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正面标识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address": "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tionality": "汉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民族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frequest_id": "20180710151914_c166e12b69494906820eccb7dcf0c361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请求id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resourceUrl": "http://</w:t>
            </w:r>
            <w:r>
              <w:rPr>
                <w:rFonts w:hint="eastAsia" w:cs="Helvetica"/>
                <w:kern w:val="0"/>
                <w:lang w:val="en-US" w:eastAsia="zh-CN"/>
              </w:rPr>
              <w:t>XXXXXX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\\resources\\OCR\\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阿里云oss服务器图片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um": "</w:t>
            </w:r>
            <w:r>
              <w:rPr>
                <w:rFonts w:hint="eastAsia" w:cs="Helvetica"/>
                <w:kern w:val="0"/>
                <w:lang w:val="en-US" w:eastAsia="zh-CN"/>
              </w:rPr>
              <w:t>XXXXXXX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身份证号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性别  男 女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birth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//生日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反面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end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有效期结束日期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ide": "back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背面标识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issu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发证机关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resourceUrl": "http://localhost:8081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153120816715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阿里云oss服务器图片地址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tart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有效期开始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brequest_id": "20180710153611_27e1736effd97ac853d6fd1fdb35f371"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                            //请求id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/>
    <w:p>
      <w:pPr>
        <w:numPr>
          <w:ilvl w:val="0"/>
          <w:numId w:val="0"/>
        </w:numPr>
        <w:ind w:left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4.银行卡鉴权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4.1四要素鉴权</w:t>
      </w:r>
    </w:p>
    <w:tbl>
      <w:tblPr>
        <w:tblStyle w:val="12"/>
        <w:tblpPr w:leftFromText="180" w:rightFromText="180" w:vertAnchor="text" w:horzAnchor="page" w:tblpX="2445" w:tblpY="508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银行卡四要素鉴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bank</w:t>
            </w:r>
            <w:r>
              <w:rPr>
                <w:rFonts w:hint="eastAsia" w:cs="Helvetica"/>
                <w:kern w:val="0"/>
                <w:lang w:val="en-US" w:eastAsia="zh-CN"/>
              </w:rPr>
              <w:t>Four</w:t>
            </w:r>
            <w:r>
              <w:rPr>
                <w:rFonts w:hint="eastAsia" w:cs="Helvetica"/>
                <w:kern w:val="0"/>
              </w:rPr>
              <w:t>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  <w:vAlign w:val="top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accountNo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银行卡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mobil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手机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验证通过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Card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ccount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银行卡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ank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银行名称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产品商标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Typ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借记卡、贷记卡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持卡人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mobil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绑定手机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rea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efectur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县区</w:t>
            </w:r>
          </w:p>
          <w:p>
            <w:pPr>
              <w:pStyle w:val="13"/>
              <w:tabs>
                <w:tab w:val="left" w:pos="5111"/>
              </w:tabs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ddr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代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last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最后一位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/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  <w:t>4.2三要素鉴权</w:t>
      </w:r>
    </w:p>
    <w:tbl>
      <w:tblPr>
        <w:tblStyle w:val="12"/>
        <w:tblpPr w:leftFromText="180" w:rightFromText="180" w:vertAnchor="text" w:horzAnchor="page" w:tblpX="2326" w:tblpY="275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银行卡三要素鉴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bankThere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accountNo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银行卡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tabs>
                <w:tab w:val="center" w:pos="742"/>
              </w:tabs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info": "验证通过",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idCard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//身份证号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ccountNo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银行卡号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bank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//银行名称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ardNam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产品商标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ardTyp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借记卡、贷记卡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nam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//持卡人姓名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sex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 //性别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rea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//地区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provinc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省份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ity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 //市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prefectur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县区</w:t>
            </w:r>
          </w:p>
          <w:p>
            <w:pPr>
              <w:pStyle w:val="13"/>
              <w:tabs>
                <w:tab w:val="left" w:pos="5111"/>
              </w:tabs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birthday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//生日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ddrCod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地区代码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lastCod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//身份证最后一位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 xml:space="preserve">  "code": "1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0008</w:t>
            </w:r>
            <w:r>
              <w:rPr>
                <w:rFonts w:cs="Helvetica"/>
                <w:b w:val="0"/>
                <w:bCs w:val="0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 xml:space="preserve"> 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info</w:t>
            </w:r>
            <w:r>
              <w:rPr>
                <w:rFonts w:cs="Helvetica"/>
                <w:b w:val="0"/>
                <w:bCs w:val="0"/>
                <w:kern w:val="0"/>
              </w:rPr>
              <w:t>": "</w:t>
            </w: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失败提示</w:t>
            </w:r>
            <w:r>
              <w:rPr>
                <w:rFonts w:cs="Helvetica"/>
                <w:b w:val="0"/>
                <w:bCs w:val="0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</w:pP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5.文件上传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5.1 base64格式上传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tabs>
                <w:tab w:val="left" w:pos="1705"/>
              </w:tabs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Base64格式文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uploadFileByB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sourc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请穿固定值 2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sOss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否上传至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oss  1是 2否 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baseInfo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Base64数据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avePr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上传路径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上传成功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rverUrl": </w:t>
            </w:r>
            <w:r>
              <w:rPr>
                <w:rFonts w:hint="eastAsia" w:cs="Helvetica"/>
                <w:kern w:val="0"/>
                <w:lang w:val="en-US" w:eastAsia="zh-CN"/>
              </w:rPr>
              <w:t>"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仅isOss值传为1返回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rverExpireUrl": 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仅isOss值传为1返回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fileName": "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文件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localUrl": "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//文件路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</w:t>
            </w:r>
            <w:bookmarkStart w:id="0" w:name="_GoBack"/>
            <w:bookmarkEnd w:id="0"/>
            <w:r>
              <w:rPr>
                <w:rFonts w:cs="Helvetica"/>
                <w:kern w:val="0"/>
              </w:rPr>
              <w:t xml:space="preserve">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</w:pPr>
    </w:p>
    <w:p/>
    <w:p/>
    <w:sectPr>
      <w:headerReference r:id="rId3" w:type="default"/>
      <w:headerReference r:id="rId4" w:type="even"/>
      <w:footerReference r:id="rId5" w:type="even"/>
      <w:pgSz w:w="12240" w:h="15840"/>
      <w:pgMar w:top="1440" w:right="1800" w:bottom="1440" w:left="1800" w:header="851" w:footer="992" w:gutter="0"/>
      <w:pgNumType w:fmt="decimal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urier">
    <w:altName w:val="Courier New"/>
    <w:panose1 w:val="02000500000000000000"/>
    <w:charset w:val="4D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4D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tbl>
    <w:tblPr>
      <w:tblStyle w:val="11"/>
      <w:tblpPr w:leftFromText="187" w:rightFromText="187" w:bottomFromText="200" w:vertAnchor="text" w:tblpY="1"/>
      <w:tblW w:w="885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755"/>
      <w:gridCol w:w="1345"/>
      <w:gridCol w:w="3756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3755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restart"/>
          <w:vAlign w:val="center"/>
        </w:tcPr>
        <w:p>
          <w:pPr>
            <w:pStyle w:val="13"/>
            <w:spacing w:line="276" w:lineRule="auto"/>
            <w:rPr>
              <w:rFonts w:asciiTheme="majorHAnsi" w:hAnsiTheme="majorHAnsi"/>
              <w:color w:val="376092" w:themeColor="accent1" w:themeShade="BF"/>
            </w:rPr>
          </w:pPr>
          <w:sdt>
            <w:sdtPr>
              <w:rPr>
                <w:rFonts w:ascii="Cambria" w:hAnsi="Cambria"/>
                <w:color w:val="376092" w:themeColor="accent1" w:themeShade="BF"/>
              </w:rPr>
              <w:id w:val="179835412"/>
              <w:temporary/>
              <w:showingPlcHdr/>
            </w:sdtPr>
            <w:sdtEndPr>
              <w:rPr>
                <w:rFonts w:ascii="Cambria" w:hAnsi="Cambria"/>
                <w:color w:val="376092" w:themeColor="accent1" w:themeShade="BF"/>
              </w:rPr>
            </w:sdtEndPr>
            <w:sdtContent>
              <w:r>
                <w:rPr>
                  <w:rFonts w:ascii="Cambria" w:hAnsi="Cambria"/>
                  <w:color w:val="376092" w:themeColor="accent1" w:themeShade="BF"/>
                  <w:lang w:val="zh-CN"/>
                </w:rPr>
                <w:t>[键入文字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3755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continue"/>
          <w:vAlign w:val="center"/>
        </w:tcPr>
        <w:p>
          <w:pPr>
            <w:rPr>
              <w:rFonts w:asciiTheme="majorHAnsi" w:hAnsiTheme="majorHAnsi"/>
              <w:color w:val="376092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  <w:between w:val="single" w:color="4F81BD" w:themeColor="accent1" w:sz="4" w:space="1"/>
      </w:pBdr>
      <w:spacing w:line="276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3A6EB0"/>
    <w:multiLevelType w:val="singleLevel"/>
    <w:tmpl w:val="E33A6EB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C138014"/>
    <w:multiLevelType w:val="singleLevel"/>
    <w:tmpl w:val="5C1380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5549"/>
    <w:rsid w:val="00005B9A"/>
    <w:rsid w:val="000067D3"/>
    <w:rsid w:val="000075B9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5F25"/>
    <w:rsid w:val="00030B8F"/>
    <w:rsid w:val="0003213F"/>
    <w:rsid w:val="000345AC"/>
    <w:rsid w:val="00034D9A"/>
    <w:rsid w:val="00040BBC"/>
    <w:rsid w:val="000427AF"/>
    <w:rsid w:val="00053930"/>
    <w:rsid w:val="000600C6"/>
    <w:rsid w:val="00062D72"/>
    <w:rsid w:val="00063397"/>
    <w:rsid w:val="00064DF2"/>
    <w:rsid w:val="00070A63"/>
    <w:rsid w:val="000734CF"/>
    <w:rsid w:val="00076050"/>
    <w:rsid w:val="000761A4"/>
    <w:rsid w:val="000801A8"/>
    <w:rsid w:val="000825CE"/>
    <w:rsid w:val="000872C6"/>
    <w:rsid w:val="000A4BCE"/>
    <w:rsid w:val="000B1028"/>
    <w:rsid w:val="000B4556"/>
    <w:rsid w:val="000B4C33"/>
    <w:rsid w:val="000C2057"/>
    <w:rsid w:val="000C6B98"/>
    <w:rsid w:val="000C7D3F"/>
    <w:rsid w:val="000D018A"/>
    <w:rsid w:val="000D3250"/>
    <w:rsid w:val="000D33BA"/>
    <w:rsid w:val="000E2188"/>
    <w:rsid w:val="000F3ED9"/>
    <w:rsid w:val="000F432C"/>
    <w:rsid w:val="000F52DD"/>
    <w:rsid w:val="00105BA2"/>
    <w:rsid w:val="00121A97"/>
    <w:rsid w:val="001302AC"/>
    <w:rsid w:val="00130B19"/>
    <w:rsid w:val="00130F21"/>
    <w:rsid w:val="00137510"/>
    <w:rsid w:val="00137C42"/>
    <w:rsid w:val="001443A3"/>
    <w:rsid w:val="00144EB6"/>
    <w:rsid w:val="00146C83"/>
    <w:rsid w:val="00160165"/>
    <w:rsid w:val="00170267"/>
    <w:rsid w:val="00171153"/>
    <w:rsid w:val="00172CB6"/>
    <w:rsid w:val="00180702"/>
    <w:rsid w:val="0018182F"/>
    <w:rsid w:val="00187289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D00F7"/>
    <w:rsid w:val="001D2AE7"/>
    <w:rsid w:val="001D734E"/>
    <w:rsid w:val="001D78F8"/>
    <w:rsid w:val="001E51F1"/>
    <w:rsid w:val="001E7E38"/>
    <w:rsid w:val="001F2C47"/>
    <w:rsid w:val="001F5538"/>
    <w:rsid w:val="001F73E8"/>
    <w:rsid w:val="00204570"/>
    <w:rsid w:val="00213164"/>
    <w:rsid w:val="0021497A"/>
    <w:rsid w:val="00216AF5"/>
    <w:rsid w:val="002224D9"/>
    <w:rsid w:val="00225169"/>
    <w:rsid w:val="00225FA4"/>
    <w:rsid w:val="002277D5"/>
    <w:rsid w:val="0022780B"/>
    <w:rsid w:val="002303AE"/>
    <w:rsid w:val="002309F4"/>
    <w:rsid w:val="002348AC"/>
    <w:rsid w:val="00234D7D"/>
    <w:rsid w:val="00236715"/>
    <w:rsid w:val="002418C4"/>
    <w:rsid w:val="00245BEF"/>
    <w:rsid w:val="00250FA8"/>
    <w:rsid w:val="0025111E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7E7E"/>
    <w:rsid w:val="002973FA"/>
    <w:rsid w:val="002A00D6"/>
    <w:rsid w:val="002A0417"/>
    <w:rsid w:val="002A3172"/>
    <w:rsid w:val="002A3CB3"/>
    <w:rsid w:val="002A4235"/>
    <w:rsid w:val="002B0876"/>
    <w:rsid w:val="002B0891"/>
    <w:rsid w:val="002B4EE3"/>
    <w:rsid w:val="002C3DBE"/>
    <w:rsid w:val="002C5B5A"/>
    <w:rsid w:val="002C5FB8"/>
    <w:rsid w:val="002D123F"/>
    <w:rsid w:val="002D4B2B"/>
    <w:rsid w:val="002D583D"/>
    <w:rsid w:val="002E224F"/>
    <w:rsid w:val="002E28BC"/>
    <w:rsid w:val="002E28D4"/>
    <w:rsid w:val="002F4750"/>
    <w:rsid w:val="00305893"/>
    <w:rsid w:val="003070B2"/>
    <w:rsid w:val="003123F2"/>
    <w:rsid w:val="00321187"/>
    <w:rsid w:val="00327C7A"/>
    <w:rsid w:val="00327DCE"/>
    <w:rsid w:val="003336EE"/>
    <w:rsid w:val="00344CB0"/>
    <w:rsid w:val="0034596D"/>
    <w:rsid w:val="003556E5"/>
    <w:rsid w:val="00363564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A79C8"/>
    <w:rsid w:val="003B092B"/>
    <w:rsid w:val="003C0D3B"/>
    <w:rsid w:val="003C3C87"/>
    <w:rsid w:val="003C57CC"/>
    <w:rsid w:val="003C7B0C"/>
    <w:rsid w:val="003D126F"/>
    <w:rsid w:val="003D176F"/>
    <w:rsid w:val="003D1ED7"/>
    <w:rsid w:val="003D5A5F"/>
    <w:rsid w:val="003D5C55"/>
    <w:rsid w:val="003E063B"/>
    <w:rsid w:val="003E3190"/>
    <w:rsid w:val="003E5A35"/>
    <w:rsid w:val="003E7728"/>
    <w:rsid w:val="003F42E5"/>
    <w:rsid w:val="003F6E1A"/>
    <w:rsid w:val="0040202E"/>
    <w:rsid w:val="004022DA"/>
    <w:rsid w:val="00404ABB"/>
    <w:rsid w:val="00406149"/>
    <w:rsid w:val="00411532"/>
    <w:rsid w:val="004126A4"/>
    <w:rsid w:val="00413B96"/>
    <w:rsid w:val="00420FD6"/>
    <w:rsid w:val="004308D9"/>
    <w:rsid w:val="00431D8B"/>
    <w:rsid w:val="0043211F"/>
    <w:rsid w:val="00433278"/>
    <w:rsid w:val="00444798"/>
    <w:rsid w:val="00446D19"/>
    <w:rsid w:val="0045279A"/>
    <w:rsid w:val="0046135F"/>
    <w:rsid w:val="0046139F"/>
    <w:rsid w:val="00464B7A"/>
    <w:rsid w:val="00467CE3"/>
    <w:rsid w:val="0047096D"/>
    <w:rsid w:val="00471F89"/>
    <w:rsid w:val="00472265"/>
    <w:rsid w:val="00472FEE"/>
    <w:rsid w:val="00474E6F"/>
    <w:rsid w:val="00476519"/>
    <w:rsid w:val="00481D86"/>
    <w:rsid w:val="00483B04"/>
    <w:rsid w:val="00483B9B"/>
    <w:rsid w:val="004848AB"/>
    <w:rsid w:val="00484E9D"/>
    <w:rsid w:val="00490570"/>
    <w:rsid w:val="004967DE"/>
    <w:rsid w:val="004A3E84"/>
    <w:rsid w:val="004A5F84"/>
    <w:rsid w:val="004A6821"/>
    <w:rsid w:val="004A7A9D"/>
    <w:rsid w:val="004B057D"/>
    <w:rsid w:val="004B1F86"/>
    <w:rsid w:val="004C0B23"/>
    <w:rsid w:val="004C113E"/>
    <w:rsid w:val="004C24BC"/>
    <w:rsid w:val="004C264C"/>
    <w:rsid w:val="004C4ABD"/>
    <w:rsid w:val="004D05C0"/>
    <w:rsid w:val="004D22DD"/>
    <w:rsid w:val="004D3D1C"/>
    <w:rsid w:val="004D6276"/>
    <w:rsid w:val="004D6762"/>
    <w:rsid w:val="004E22C6"/>
    <w:rsid w:val="004F1AF3"/>
    <w:rsid w:val="004F46AE"/>
    <w:rsid w:val="004F5DE9"/>
    <w:rsid w:val="004F623D"/>
    <w:rsid w:val="004F661B"/>
    <w:rsid w:val="00502027"/>
    <w:rsid w:val="0050234F"/>
    <w:rsid w:val="00503D1D"/>
    <w:rsid w:val="00505BA1"/>
    <w:rsid w:val="005115C1"/>
    <w:rsid w:val="00515284"/>
    <w:rsid w:val="00522837"/>
    <w:rsid w:val="00525185"/>
    <w:rsid w:val="005256CC"/>
    <w:rsid w:val="005408C2"/>
    <w:rsid w:val="00541EBB"/>
    <w:rsid w:val="00544C9F"/>
    <w:rsid w:val="00545C4C"/>
    <w:rsid w:val="00550D34"/>
    <w:rsid w:val="005529E8"/>
    <w:rsid w:val="00553F4D"/>
    <w:rsid w:val="00554EE5"/>
    <w:rsid w:val="00556375"/>
    <w:rsid w:val="00557109"/>
    <w:rsid w:val="0056046C"/>
    <w:rsid w:val="0056677C"/>
    <w:rsid w:val="00567F5B"/>
    <w:rsid w:val="005701AB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A1DF3"/>
    <w:rsid w:val="005B51A9"/>
    <w:rsid w:val="005C18F2"/>
    <w:rsid w:val="005C3B1F"/>
    <w:rsid w:val="005C4653"/>
    <w:rsid w:val="005C54A4"/>
    <w:rsid w:val="005C67F1"/>
    <w:rsid w:val="005C6A64"/>
    <w:rsid w:val="005D46DA"/>
    <w:rsid w:val="005D5A04"/>
    <w:rsid w:val="005E2F63"/>
    <w:rsid w:val="005E5B28"/>
    <w:rsid w:val="005E79CD"/>
    <w:rsid w:val="005F11CE"/>
    <w:rsid w:val="005F2AC4"/>
    <w:rsid w:val="005F5F56"/>
    <w:rsid w:val="00602A88"/>
    <w:rsid w:val="006045EB"/>
    <w:rsid w:val="00611226"/>
    <w:rsid w:val="00612EAF"/>
    <w:rsid w:val="00617373"/>
    <w:rsid w:val="0063482F"/>
    <w:rsid w:val="006366C6"/>
    <w:rsid w:val="00642931"/>
    <w:rsid w:val="00645647"/>
    <w:rsid w:val="00655ED3"/>
    <w:rsid w:val="006614E2"/>
    <w:rsid w:val="00661755"/>
    <w:rsid w:val="00665421"/>
    <w:rsid w:val="0066605B"/>
    <w:rsid w:val="00667944"/>
    <w:rsid w:val="006704AE"/>
    <w:rsid w:val="00671CF3"/>
    <w:rsid w:val="0067328F"/>
    <w:rsid w:val="0067533E"/>
    <w:rsid w:val="00675766"/>
    <w:rsid w:val="00675BD8"/>
    <w:rsid w:val="00681BFF"/>
    <w:rsid w:val="00682F4E"/>
    <w:rsid w:val="00687BE2"/>
    <w:rsid w:val="006905E6"/>
    <w:rsid w:val="00692E6D"/>
    <w:rsid w:val="00696C7D"/>
    <w:rsid w:val="006A3D4C"/>
    <w:rsid w:val="006A5669"/>
    <w:rsid w:val="006A5DB9"/>
    <w:rsid w:val="006B456E"/>
    <w:rsid w:val="006D276F"/>
    <w:rsid w:val="006D2A44"/>
    <w:rsid w:val="006F4916"/>
    <w:rsid w:val="006F522F"/>
    <w:rsid w:val="006F5B02"/>
    <w:rsid w:val="006F6D3F"/>
    <w:rsid w:val="0070074C"/>
    <w:rsid w:val="007016EF"/>
    <w:rsid w:val="00707052"/>
    <w:rsid w:val="0070719F"/>
    <w:rsid w:val="00713B4E"/>
    <w:rsid w:val="00715B57"/>
    <w:rsid w:val="00715CA6"/>
    <w:rsid w:val="00717E58"/>
    <w:rsid w:val="00723171"/>
    <w:rsid w:val="007259C0"/>
    <w:rsid w:val="00725C9D"/>
    <w:rsid w:val="00731D2F"/>
    <w:rsid w:val="00732D02"/>
    <w:rsid w:val="00733DD1"/>
    <w:rsid w:val="00736770"/>
    <w:rsid w:val="00743E64"/>
    <w:rsid w:val="0074577C"/>
    <w:rsid w:val="00755015"/>
    <w:rsid w:val="00766EA2"/>
    <w:rsid w:val="00771620"/>
    <w:rsid w:val="0077333C"/>
    <w:rsid w:val="00777E66"/>
    <w:rsid w:val="00781F6B"/>
    <w:rsid w:val="007900FF"/>
    <w:rsid w:val="00790DE6"/>
    <w:rsid w:val="00793B86"/>
    <w:rsid w:val="00795E58"/>
    <w:rsid w:val="007A09A8"/>
    <w:rsid w:val="007A0C33"/>
    <w:rsid w:val="007A4E98"/>
    <w:rsid w:val="007B0232"/>
    <w:rsid w:val="007C0761"/>
    <w:rsid w:val="007C0A83"/>
    <w:rsid w:val="007C4C21"/>
    <w:rsid w:val="007C6AE2"/>
    <w:rsid w:val="007E1E32"/>
    <w:rsid w:val="007F21D9"/>
    <w:rsid w:val="007F46CC"/>
    <w:rsid w:val="007F684D"/>
    <w:rsid w:val="008039DC"/>
    <w:rsid w:val="008040F2"/>
    <w:rsid w:val="00811DD4"/>
    <w:rsid w:val="00815AED"/>
    <w:rsid w:val="00816962"/>
    <w:rsid w:val="008249D2"/>
    <w:rsid w:val="008328F8"/>
    <w:rsid w:val="00834289"/>
    <w:rsid w:val="00835A2D"/>
    <w:rsid w:val="00835A7A"/>
    <w:rsid w:val="008406F1"/>
    <w:rsid w:val="008431D0"/>
    <w:rsid w:val="00850E9C"/>
    <w:rsid w:val="008548ED"/>
    <w:rsid w:val="00863D26"/>
    <w:rsid w:val="008677FC"/>
    <w:rsid w:val="008701CE"/>
    <w:rsid w:val="00871D6A"/>
    <w:rsid w:val="008772E7"/>
    <w:rsid w:val="00884E28"/>
    <w:rsid w:val="0088518A"/>
    <w:rsid w:val="00886D58"/>
    <w:rsid w:val="00887E30"/>
    <w:rsid w:val="00896BB1"/>
    <w:rsid w:val="008970D7"/>
    <w:rsid w:val="008A55A5"/>
    <w:rsid w:val="008A5FAB"/>
    <w:rsid w:val="008B68B7"/>
    <w:rsid w:val="008C1264"/>
    <w:rsid w:val="008C1CAB"/>
    <w:rsid w:val="008C2429"/>
    <w:rsid w:val="008C2F2D"/>
    <w:rsid w:val="008C3246"/>
    <w:rsid w:val="008C59F2"/>
    <w:rsid w:val="008D0730"/>
    <w:rsid w:val="008D12BD"/>
    <w:rsid w:val="008F193A"/>
    <w:rsid w:val="008F6C58"/>
    <w:rsid w:val="008F7438"/>
    <w:rsid w:val="0090068D"/>
    <w:rsid w:val="00900E74"/>
    <w:rsid w:val="0090371E"/>
    <w:rsid w:val="009076CA"/>
    <w:rsid w:val="00920079"/>
    <w:rsid w:val="00920E43"/>
    <w:rsid w:val="00931EBE"/>
    <w:rsid w:val="0093344F"/>
    <w:rsid w:val="009341DE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3957"/>
    <w:rsid w:val="00985090"/>
    <w:rsid w:val="0098642A"/>
    <w:rsid w:val="00990184"/>
    <w:rsid w:val="00995623"/>
    <w:rsid w:val="00996BB1"/>
    <w:rsid w:val="00996FB4"/>
    <w:rsid w:val="009A6FA7"/>
    <w:rsid w:val="009A7F53"/>
    <w:rsid w:val="009B29BC"/>
    <w:rsid w:val="009B47F3"/>
    <w:rsid w:val="009B56F6"/>
    <w:rsid w:val="009B612B"/>
    <w:rsid w:val="009C4561"/>
    <w:rsid w:val="009C5CCC"/>
    <w:rsid w:val="009C782B"/>
    <w:rsid w:val="009D04DA"/>
    <w:rsid w:val="009E482D"/>
    <w:rsid w:val="009F1CE9"/>
    <w:rsid w:val="009F27A7"/>
    <w:rsid w:val="009F62E9"/>
    <w:rsid w:val="00A018C4"/>
    <w:rsid w:val="00A05CF6"/>
    <w:rsid w:val="00A10B88"/>
    <w:rsid w:val="00A143BA"/>
    <w:rsid w:val="00A201DB"/>
    <w:rsid w:val="00A20DFD"/>
    <w:rsid w:val="00A32A66"/>
    <w:rsid w:val="00A34472"/>
    <w:rsid w:val="00A47784"/>
    <w:rsid w:val="00A478BA"/>
    <w:rsid w:val="00A5357A"/>
    <w:rsid w:val="00A53B4A"/>
    <w:rsid w:val="00A55180"/>
    <w:rsid w:val="00A555F7"/>
    <w:rsid w:val="00A563BD"/>
    <w:rsid w:val="00A5775C"/>
    <w:rsid w:val="00A621BA"/>
    <w:rsid w:val="00A65C02"/>
    <w:rsid w:val="00A72150"/>
    <w:rsid w:val="00A83730"/>
    <w:rsid w:val="00A842E3"/>
    <w:rsid w:val="00A85C8F"/>
    <w:rsid w:val="00A868EF"/>
    <w:rsid w:val="00A91158"/>
    <w:rsid w:val="00A94E39"/>
    <w:rsid w:val="00A96589"/>
    <w:rsid w:val="00AA0F37"/>
    <w:rsid w:val="00AA27C7"/>
    <w:rsid w:val="00AA3169"/>
    <w:rsid w:val="00AA37DD"/>
    <w:rsid w:val="00AA3F5F"/>
    <w:rsid w:val="00AA3F9E"/>
    <w:rsid w:val="00AB50FC"/>
    <w:rsid w:val="00AB5D1C"/>
    <w:rsid w:val="00AC0774"/>
    <w:rsid w:val="00AC3FE5"/>
    <w:rsid w:val="00AC5250"/>
    <w:rsid w:val="00AC7004"/>
    <w:rsid w:val="00AD7540"/>
    <w:rsid w:val="00AE1BF7"/>
    <w:rsid w:val="00AE2C06"/>
    <w:rsid w:val="00AE3E4B"/>
    <w:rsid w:val="00AE778C"/>
    <w:rsid w:val="00AF032B"/>
    <w:rsid w:val="00AF4EFF"/>
    <w:rsid w:val="00B01483"/>
    <w:rsid w:val="00B11977"/>
    <w:rsid w:val="00B13513"/>
    <w:rsid w:val="00B1426C"/>
    <w:rsid w:val="00B1641D"/>
    <w:rsid w:val="00B17FA8"/>
    <w:rsid w:val="00B212BB"/>
    <w:rsid w:val="00B24B5C"/>
    <w:rsid w:val="00B269B2"/>
    <w:rsid w:val="00B3227E"/>
    <w:rsid w:val="00B35CEC"/>
    <w:rsid w:val="00B44214"/>
    <w:rsid w:val="00B477A6"/>
    <w:rsid w:val="00B659AF"/>
    <w:rsid w:val="00B66E68"/>
    <w:rsid w:val="00B70BF5"/>
    <w:rsid w:val="00B70CD2"/>
    <w:rsid w:val="00B72A8F"/>
    <w:rsid w:val="00B768DE"/>
    <w:rsid w:val="00B80E40"/>
    <w:rsid w:val="00B823D3"/>
    <w:rsid w:val="00B85AE7"/>
    <w:rsid w:val="00B96ECD"/>
    <w:rsid w:val="00B97518"/>
    <w:rsid w:val="00BA0002"/>
    <w:rsid w:val="00BB09FB"/>
    <w:rsid w:val="00BB1ECD"/>
    <w:rsid w:val="00BB4BA6"/>
    <w:rsid w:val="00BB6E0D"/>
    <w:rsid w:val="00BC368D"/>
    <w:rsid w:val="00BC3CAF"/>
    <w:rsid w:val="00BD5ED2"/>
    <w:rsid w:val="00BD612A"/>
    <w:rsid w:val="00BE2EE6"/>
    <w:rsid w:val="00BE6BD7"/>
    <w:rsid w:val="00BF1A7F"/>
    <w:rsid w:val="00BF1D12"/>
    <w:rsid w:val="00BF381F"/>
    <w:rsid w:val="00BF636C"/>
    <w:rsid w:val="00BF7D8D"/>
    <w:rsid w:val="00C007E5"/>
    <w:rsid w:val="00C0403F"/>
    <w:rsid w:val="00C05028"/>
    <w:rsid w:val="00C06821"/>
    <w:rsid w:val="00C12F65"/>
    <w:rsid w:val="00C15387"/>
    <w:rsid w:val="00C16D52"/>
    <w:rsid w:val="00C17F93"/>
    <w:rsid w:val="00C2148B"/>
    <w:rsid w:val="00C325FC"/>
    <w:rsid w:val="00C33938"/>
    <w:rsid w:val="00C33F58"/>
    <w:rsid w:val="00C33FD9"/>
    <w:rsid w:val="00C36A58"/>
    <w:rsid w:val="00C47FE8"/>
    <w:rsid w:val="00C52F49"/>
    <w:rsid w:val="00C534BB"/>
    <w:rsid w:val="00C543DB"/>
    <w:rsid w:val="00C54E09"/>
    <w:rsid w:val="00C562EE"/>
    <w:rsid w:val="00C62838"/>
    <w:rsid w:val="00C63331"/>
    <w:rsid w:val="00C64A72"/>
    <w:rsid w:val="00C714DA"/>
    <w:rsid w:val="00C73F57"/>
    <w:rsid w:val="00C81C76"/>
    <w:rsid w:val="00C839FD"/>
    <w:rsid w:val="00C845D8"/>
    <w:rsid w:val="00C851EF"/>
    <w:rsid w:val="00CB15B9"/>
    <w:rsid w:val="00CB3116"/>
    <w:rsid w:val="00CC2615"/>
    <w:rsid w:val="00CD09F1"/>
    <w:rsid w:val="00CD4FB1"/>
    <w:rsid w:val="00CD5654"/>
    <w:rsid w:val="00CD65F2"/>
    <w:rsid w:val="00CE537F"/>
    <w:rsid w:val="00CE6D64"/>
    <w:rsid w:val="00CF3132"/>
    <w:rsid w:val="00D03555"/>
    <w:rsid w:val="00D10B4C"/>
    <w:rsid w:val="00D1424D"/>
    <w:rsid w:val="00D156B5"/>
    <w:rsid w:val="00D22E96"/>
    <w:rsid w:val="00D31DCA"/>
    <w:rsid w:val="00D32F71"/>
    <w:rsid w:val="00D34684"/>
    <w:rsid w:val="00D34C8B"/>
    <w:rsid w:val="00D35418"/>
    <w:rsid w:val="00D411BB"/>
    <w:rsid w:val="00D4388E"/>
    <w:rsid w:val="00D47A4E"/>
    <w:rsid w:val="00D47C7F"/>
    <w:rsid w:val="00D53C4E"/>
    <w:rsid w:val="00D5508B"/>
    <w:rsid w:val="00D63C19"/>
    <w:rsid w:val="00D63F45"/>
    <w:rsid w:val="00D65B99"/>
    <w:rsid w:val="00D6610E"/>
    <w:rsid w:val="00D75459"/>
    <w:rsid w:val="00D77E2C"/>
    <w:rsid w:val="00D81835"/>
    <w:rsid w:val="00D8276B"/>
    <w:rsid w:val="00D82C2B"/>
    <w:rsid w:val="00D84CAC"/>
    <w:rsid w:val="00D85195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C56B7"/>
    <w:rsid w:val="00DD1895"/>
    <w:rsid w:val="00DD7340"/>
    <w:rsid w:val="00DE1ECE"/>
    <w:rsid w:val="00DE26E5"/>
    <w:rsid w:val="00DE41D6"/>
    <w:rsid w:val="00DF4292"/>
    <w:rsid w:val="00E02E57"/>
    <w:rsid w:val="00E1190F"/>
    <w:rsid w:val="00E12528"/>
    <w:rsid w:val="00E1365D"/>
    <w:rsid w:val="00E13F6E"/>
    <w:rsid w:val="00E164E6"/>
    <w:rsid w:val="00E232C3"/>
    <w:rsid w:val="00E24D3A"/>
    <w:rsid w:val="00E3294A"/>
    <w:rsid w:val="00E40070"/>
    <w:rsid w:val="00E42161"/>
    <w:rsid w:val="00E504F4"/>
    <w:rsid w:val="00E51042"/>
    <w:rsid w:val="00E53CA9"/>
    <w:rsid w:val="00E60FE5"/>
    <w:rsid w:val="00E622A5"/>
    <w:rsid w:val="00E77595"/>
    <w:rsid w:val="00E83FBE"/>
    <w:rsid w:val="00E85767"/>
    <w:rsid w:val="00E86977"/>
    <w:rsid w:val="00E934E6"/>
    <w:rsid w:val="00E94B1B"/>
    <w:rsid w:val="00E9519C"/>
    <w:rsid w:val="00E96496"/>
    <w:rsid w:val="00EA022C"/>
    <w:rsid w:val="00EA5EFA"/>
    <w:rsid w:val="00EA799D"/>
    <w:rsid w:val="00EB0916"/>
    <w:rsid w:val="00EB6A1E"/>
    <w:rsid w:val="00EC637B"/>
    <w:rsid w:val="00ED4341"/>
    <w:rsid w:val="00ED61AF"/>
    <w:rsid w:val="00EE19F1"/>
    <w:rsid w:val="00F023D5"/>
    <w:rsid w:val="00F027D6"/>
    <w:rsid w:val="00F061F5"/>
    <w:rsid w:val="00F102EA"/>
    <w:rsid w:val="00F13AD6"/>
    <w:rsid w:val="00F215FB"/>
    <w:rsid w:val="00F24475"/>
    <w:rsid w:val="00F24DA7"/>
    <w:rsid w:val="00F30CD0"/>
    <w:rsid w:val="00F31087"/>
    <w:rsid w:val="00F36ECC"/>
    <w:rsid w:val="00F442E5"/>
    <w:rsid w:val="00F5011C"/>
    <w:rsid w:val="00F50CE8"/>
    <w:rsid w:val="00F5215E"/>
    <w:rsid w:val="00F542C7"/>
    <w:rsid w:val="00F54B31"/>
    <w:rsid w:val="00F5641E"/>
    <w:rsid w:val="00F608A2"/>
    <w:rsid w:val="00F645C7"/>
    <w:rsid w:val="00F66D8E"/>
    <w:rsid w:val="00F80635"/>
    <w:rsid w:val="00F81FAC"/>
    <w:rsid w:val="00F85DA4"/>
    <w:rsid w:val="00F86A98"/>
    <w:rsid w:val="00F92B8D"/>
    <w:rsid w:val="00FB07FA"/>
    <w:rsid w:val="00FB6A4B"/>
    <w:rsid w:val="00FC05F1"/>
    <w:rsid w:val="00FC1DF8"/>
    <w:rsid w:val="00FC5A7F"/>
    <w:rsid w:val="00FD43C5"/>
    <w:rsid w:val="00FE46D2"/>
    <w:rsid w:val="00FE6EDB"/>
    <w:rsid w:val="00FF6730"/>
    <w:rsid w:val="00FF741E"/>
    <w:rsid w:val="01165900"/>
    <w:rsid w:val="019B4E65"/>
    <w:rsid w:val="01D47FED"/>
    <w:rsid w:val="02933B3A"/>
    <w:rsid w:val="039C7782"/>
    <w:rsid w:val="03D339E1"/>
    <w:rsid w:val="040A3916"/>
    <w:rsid w:val="043855B4"/>
    <w:rsid w:val="04B03EE7"/>
    <w:rsid w:val="04BD116D"/>
    <w:rsid w:val="057552F8"/>
    <w:rsid w:val="05A12259"/>
    <w:rsid w:val="05AB3251"/>
    <w:rsid w:val="05BF2BC2"/>
    <w:rsid w:val="06C77483"/>
    <w:rsid w:val="07F91057"/>
    <w:rsid w:val="07FA24D8"/>
    <w:rsid w:val="08546F8E"/>
    <w:rsid w:val="09855BF6"/>
    <w:rsid w:val="09FA1EAB"/>
    <w:rsid w:val="0A124D37"/>
    <w:rsid w:val="0AA20CD3"/>
    <w:rsid w:val="0AF713AA"/>
    <w:rsid w:val="0AF93733"/>
    <w:rsid w:val="0B0974FF"/>
    <w:rsid w:val="0BA50847"/>
    <w:rsid w:val="0C571C8B"/>
    <w:rsid w:val="0CDC7F29"/>
    <w:rsid w:val="0D311043"/>
    <w:rsid w:val="0D3A5B7C"/>
    <w:rsid w:val="0D53091E"/>
    <w:rsid w:val="0D9002B1"/>
    <w:rsid w:val="0DB748BA"/>
    <w:rsid w:val="0DFA4A00"/>
    <w:rsid w:val="0E381C56"/>
    <w:rsid w:val="0E391C58"/>
    <w:rsid w:val="10475958"/>
    <w:rsid w:val="10FE4157"/>
    <w:rsid w:val="112D386D"/>
    <w:rsid w:val="11DD2EB3"/>
    <w:rsid w:val="11E41E49"/>
    <w:rsid w:val="12367764"/>
    <w:rsid w:val="12415687"/>
    <w:rsid w:val="1254141B"/>
    <w:rsid w:val="125643B5"/>
    <w:rsid w:val="127A08BE"/>
    <w:rsid w:val="129300C8"/>
    <w:rsid w:val="12C717FA"/>
    <w:rsid w:val="12C71E7D"/>
    <w:rsid w:val="12FE42B4"/>
    <w:rsid w:val="13D80302"/>
    <w:rsid w:val="13FC193E"/>
    <w:rsid w:val="13FE4F9F"/>
    <w:rsid w:val="141A06EE"/>
    <w:rsid w:val="143B7C12"/>
    <w:rsid w:val="145372C9"/>
    <w:rsid w:val="14AA695C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8F24414"/>
    <w:rsid w:val="18FD7A4D"/>
    <w:rsid w:val="19075775"/>
    <w:rsid w:val="194C442E"/>
    <w:rsid w:val="1A114CB2"/>
    <w:rsid w:val="1A6E5C94"/>
    <w:rsid w:val="1A6E6230"/>
    <w:rsid w:val="1B026ED6"/>
    <w:rsid w:val="1B34054F"/>
    <w:rsid w:val="1B49052B"/>
    <w:rsid w:val="1B6976D8"/>
    <w:rsid w:val="1B9118E5"/>
    <w:rsid w:val="1C04448A"/>
    <w:rsid w:val="1C853621"/>
    <w:rsid w:val="1D4A2365"/>
    <w:rsid w:val="1DE328B4"/>
    <w:rsid w:val="1DF45E09"/>
    <w:rsid w:val="1E432476"/>
    <w:rsid w:val="1F174C02"/>
    <w:rsid w:val="1F32618F"/>
    <w:rsid w:val="1F47088F"/>
    <w:rsid w:val="206A1F17"/>
    <w:rsid w:val="20B90AA4"/>
    <w:rsid w:val="20C4541E"/>
    <w:rsid w:val="21512E4E"/>
    <w:rsid w:val="21B774CD"/>
    <w:rsid w:val="221E11AB"/>
    <w:rsid w:val="2265764C"/>
    <w:rsid w:val="227E14D2"/>
    <w:rsid w:val="22A81EF3"/>
    <w:rsid w:val="233F0BD7"/>
    <w:rsid w:val="234615E7"/>
    <w:rsid w:val="23A21294"/>
    <w:rsid w:val="23B85471"/>
    <w:rsid w:val="23E534A4"/>
    <w:rsid w:val="23EE7523"/>
    <w:rsid w:val="24307082"/>
    <w:rsid w:val="24741098"/>
    <w:rsid w:val="24F47D59"/>
    <w:rsid w:val="25222E7B"/>
    <w:rsid w:val="253323B4"/>
    <w:rsid w:val="25786A03"/>
    <w:rsid w:val="25B623C0"/>
    <w:rsid w:val="25DC5AA4"/>
    <w:rsid w:val="25DE6238"/>
    <w:rsid w:val="268B5B91"/>
    <w:rsid w:val="26A97720"/>
    <w:rsid w:val="270F74F0"/>
    <w:rsid w:val="273F6EBF"/>
    <w:rsid w:val="277B3279"/>
    <w:rsid w:val="279074B7"/>
    <w:rsid w:val="27AB7BB6"/>
    <w:rsid w:val="27FA66CE"/>
    <w:rsid w:val="287708D9"/>
    <w:rsid w:val="28BB4647"/>
    <w:rsid w:val="291011A8"/>
    <w:rsid w:val="297125E6"/>
    <w:rsid w:val="299F009C"/>
    <w:rsid w:val="29C43205"/>
    <w:rsid w:val="29E26739"/>
    <w:rsid w:val="2B383041"/>
    <w:rsid w:val="2BA368CF"/>
    <w:rsid w:val="2BE86FC5"/>
    <w:rsid w:val="2C246444"/>
    <w:rsid w:val="2C8A422D"/>
    <w:rsid w:val="2CB679E1"/>
    <w:rsid w:val="2D316153"/>
    <w:rsid w:val="2DD43DCE"/>
    <w:rsid w:val="2DF34123"/>
    <w:rsid w:val="2E2548D2"/>
    <w:rsid w:val="2E3C72B2"/>
    <w:rsid w:val="2E810C1A"/>
    <w:rsid w:val="2EB6255F"/>
    <w:rsid w:val="2EDB7352"/>
    <w:rsid w:val="2F1A0163"/>
    <w:rsid w:val="2F66766D"/>
    <w:rsid w:val="2FBF6CAB"/>
    <w:rsid w:val="2FF866C9"/>
    <w:rsid w:val="300F458A"/>
    <w:rsid w:val="30477B1C"/>
    <w:rsid w:val="30856491"/>
    <w:rsid w:val="314156EA"/>
    <w:rsid w:val="314C5FED"/>
    <w:rsid w:val="31611783"/>
    <w:rsid w:val="31810D54"/>
    <w:rsid w:val="325D663E"/>
    <w:rsid w:val="32627A23"/>
    <w:rsid w:val="327B528B"/>
    <w:rsid w:val="3281081D"/>
    <w:rsid w:val="32925C51"/>
    <w:rsid w:val="32DD2A05"/>
    <w:rsid w:val="33C94341"/>
    <w:rsid w:val="33D93EA9"/>
    <w:rsid w:val="340B747E"/>
    <w:rsid w:val="348906D3"/>
    <w:rsid w:val="35062C7B"/>
    <w:rsid w:val="35274271"/>
    <w:rsid w:val="35486F27"/>
    <w:rsid w:val="35575A78"/>
    <w:rsid w:val="35B92590"/>
    <w:rsid w:val="35BC258C"/>
    <w:rsid w:val="3625411B"/>
    <w:rsid w:val="36986371"/>
    <w:rsid w:val="369E566D"/>
    <w:rsid w:val="36AC749C"/>
    <w:rsid w:val="36F87536"/>
    <w:rsid w:val="3753172C"/>
    <w:rsid w:val="375B030A"/>
    <w:rsid w:val="38174C4E"/>
    <w:rsid w:val="384647CE"/>
    <w:rsid w:val="38795D31"/>
    <w:rsid w:val="38A246F2"/>
    <w:rsid w:val="39252D12"/>
    <w:rsid w:val="392D65C0"/>
    <w:rsid w:val="396C7642"/>
    <w:rsid w:val="39D85534"/>
    <w:rsid w:val="39E37A2D"/>
    <w:rsid w:val="3A3A571A"/>
    <w:rsid w:val="3A59559E"/>
    <w:rsid w:val="3AB46992"/>
    <w:rsid w:val="3AB8121B"/>
    <w:rsid w:val="3ADA2805"/>
    <w:rsid w:val="3B387BC1"/>
    <w:rsid w:val="3C064006"/>
    <w:rsid w:val="3C614653"/>
    <w:rsid w:val="3CC936F5"/>
    <w:rsid w:val="3E511B3E"/>
    <w:rsid w:val="3F124AD0"/>
    <w:rsid w:val="3F46701D"/>
    <w:rsid w:val="40041568"/>
    <w:rsid w:val="404D30A4"/>
    <w:rsid w:val="40E006CE"/>
    <w:rsid w:val="41857674"/>
    <w:rsid w:val="4198768F"/>
    <w:rsid w:val="41A308D5"/>
    <w:rsid w:val="41A90F13"/>
    <w:rsid w:val="41EE69A5"/>
    <w:rsid w:val="421E4409"/>
    <w:rsid w:val="42295095"/>
    <w:rsid w:val="42472EE1"/>
    <w:rsid w:val="42E90D6F"/>
    <w:rsid w:val="43094365"/>
    <w:rsid w:val="432D4FF5"/>
    <w:rsid w:val="43687620"/>
    <w:rsid w:val="43A31328"/>
    <w:rsid w:val="44132E72"/>
    <w:rsid w:val="442F6687"/>
    <w:rsid w:val="44313550"/>
    <w:rsid w:val="4455507F"/>
    <w:rsid w:val="448060AA"/>
    <w:rsid w:val="44A75887"/>
    <w:rsid w:val="44B22FED"/>
    <w:rsid w:val="44B84FC8"/>
    <w:rsid w:val="44BF54F8"/>
    <w:rsid w:val="45537C84"/>
    <w:rsid w:val="45D91A29"/>
    <w:rsid w:val="45FE1FE9"/>
    <w:rsid w:val="469E7C92"/>
    <w:rsid w:val="46E521B0"/>
    <w:rsid w:val="46E7262D"/>
    <w:rsid w:val="47076B33"/>
    <w:rsid w:val="471B61A8"/>
    <w:rsid w:val="48E03C70"/>
    <w:rsid w:val="48F10EA8"/>
    <w:rsid w:val="4932641D"/>
    <w:rsid w:val="495D4D31"/>
    <w:rsid w:val="4A03767A"/>
    <w:rsid w:val="4B272B8F"/>
    <w:rsid w:val="4B585EF4"/>
    <w:rsid w:val="4BB66223"/>
    <w:rsid w:val="4C3C5FF5"/>
    <w:rsid w:val="4C5822B4"/>
    <w:rsid w:val="4CB44B10"/>
    <w:rsid w:val="4D597FDE"/>
    <w:rsid w:val="4E2C50D0"/>
    <w:rsid w:val="4EEE0D45"/>
    <w:rsid w:val="4F1F7595"/>
    <w:rsid w:val="4FF86DE5"/>
    <w:rsid w:val="50005709"/>
    <w:rsid w:val="50377C46"/>
    <w:rsid w:val="50B36E6F"/>
    <w:rsid w:val="50FF6D50"/>
    <w:rsid w:val="51DE4E78"/>
    <w:rsid w:val="51F61BE2"/>
    <w:rsid w:val="5206381E"/>
    <w:rsid w:val="52B31C4D"/>
    <w:rsid w:val="53E7528D"/>
    <w:rsid w:val="54570AA0"/>
    <w:rsid w:val="54876754"/>
    <w:rsid w:val="54940A21"/>
    <w:rsid w:val="54BD07A7"/>
    <w:rsid w:val="54FB3BEC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807FBA"/>
    <w:rsid w:val="57EC078D"/>
    <w:rsid w:val="58117221"/>
    <w:rsid w:val="58865E95"/>
    <w:rsid w:val="58E15C4E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907E05"/>
    <w:rsid w:val="5BAB3838"/>
    <w:rsid w:val="5BBB06DE"/>
    <w:rsid w:val="5C9D70A5"/>
    <w:rsid w:val="5CA70E4C"/>
    <w:rsid w:val="5D130EFA"/>
    <w:rsid w:val="5D7032CD"/>
    <w:rsid w:val="5EDC72A4"/>
    <w:rsid w:val="5F1C5CEB"/>
    <w:rsid w:val="5F337A55"/>
    <w:rsid w:val="5F37444E"/>
    <w:rsid w:val="5F9708CF"/>
    <w:rsid w:val="5FE31C01"/>
    <w:rsid w:val="600C7A72"/>
    <w:rsid w:val="603842C9"/>
    <w:rsid w:val="607919CF"/>
    <w:rsid w:val="607E0F73"/>
    <w:rsid w:val="60E71376"/>
    <w:rsid w:val="61455EDE"/>
    <w:rsid w:val="63557F0A"/>
    <w:rsid w:val="638401EF"/>
    <w:rsid w:val="63F2612C"/>
    <w:rsid w:val="649F4F3B"/>
    <w:rsid w:val="64BB057B"/>
    <w:rsid w:val="65143A66"/>
    <w:rsid w:val="6514428D"/>
    <w:rsid w:val="652B1677"/>
    <w:rsid w:val="657A20BE"/>
    <w:rsid w:val="657B0E1A"/>
    <w:rsid w:val="658872E6"/>
    <w:rsid w:val="65C672C0"/>
    <w:rsid w:val="66025612"/>
    <w:rsid w:val="660647E8"/>
    <w:rsid w:val="662A1573"/>
    <w:rsid w:val="666579D3"/>
    <w:rsid w:val="669E1D58"/>
    <w:rsid w:val="6754630E"/>
    <w:rsid w:val="6797453B"/>
    <w:rsid w:val="67AF7A4E"/>
    <w:rsid w:val="68A07FCA"/>
    <w:rsid w:val="68CC52DF"/>
    <w:rsid w:val="690411A0"/>
    <w:rsid w:val="691C4D67"/>
    <w:rsid w:val="69454BE8"/>
    <w:rsid w:val="699F006E"/>
    <w:rsid w:val="6A5E3B61"/>
    <w:rsid w:val="6AB24788"/>
    <w:rsid w:val="6AF10EE6"/>
    <w:rsid w:val="6AFE0CC9"/>
    <w:rsid w:val="6B262A27"/>
    <w:rsid w:val="6B5A5C2D"/>
    <w:rsid w:val="6BFA1C02"/>
    <w:rsid w:val="6CF40606"/>
    <w:rsid w:val="6D7477A1"/>
    <w:rsid w:val="6E276F1E"/>
    <w:rsid w:val="6E554E25"/>
    <w:rsid w:val="6E5A755F"/>
    <w:rsid w:val="6EE70E64"/>
    <w:rsid w:val="6F0917DA"/>
    <w:rsid w:val="6F6B4224"/>
    <w:rsid w:val="6FAF32EE"/>
    <w:rsid w:val="71893D85"/>
    <w:rsid w:val="719B4113"/>
    <w:rsid w:val="71A26A6C"/>
    <w:rsid w:val="723C07E6"/>
    <w:rsid w:val="723C47A4"/>
    <w:rsid w:val="72B67DF5"/>
    <w:rsid w:val="733039B1"/>
    <w:rsid w:val="737964FE"/>
    <w:rsid w:val="73A15131"/>
    <w:rsid w:val="73B2627F"/>
    <w:rsid w:val="73B42E77"/>
    <w:rsid w:val="73E441C1"/>
    <w:rsid w:val="74661279"/>
    <w:rsid w:val="75AC44A8"/>
    <w:rsid w:val="75C649DF"/>
    <w:rsid w:val="75CD7972"/>
    <w:rsid w:val="75F42F19"/>
    <w:rsid w:val="76411B37"/>
    <w:rsid w:val="768C776C"/>
    <w:rsid w:val="76D72D20"/>
    <w:rsid w:val="76FD709D"/>
    <w:rsid w:val="777C4E2A"/>
    <w:rsid w:val="78077136"/>
    <w:rsid w:val="788A53D7"/>
    <w:rsid w:val="790B5D31"/>
    <w:rsid w:val="79167EBC"/>
    <w:rsid w:val="79DB4116"/>
    <w:rsid w:val="7A3F10B3"/>
    <w:rsid w:val="7A642870"/>
    <w:rsid w:val="7B985100"/>
    <w:rsid w:val="7B9D330B"/>
    <w:rsid w:val="7BA46A7D"/>
    <w:rsid w:val="7C770D04"/>
    <w:rsid w:val="7CCB6CE7"/>
    <w:rsid w:val="7D613570"/>
    <w:rsid w:val="7D6444A7"/>
    <w:rsid w:val="7E1F045C"/>
    <w:rsid w:val="7E525352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无间距1"/>
    <w:link w:val="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4">
    <w:name w:val="HTML 预设格式字符"/>
    <w:basedOn w:val="7"/>
    <w:link w:val="6"/>
    <w:qFormat/>
    <w:uiPriority w:val="99"/>
    <w:rPr>
      <w:rFonts w:ascii="Courier" w:hAnsi="Courier" w:cs="Courier"/>
      <w:kern w:val="0"/>
      <w:sz w:val="20"/>
      <w:szCs w:val="20"/>
    </w:rPr>
  </w:style>
  <w:style w:type="character" w:customStyle="1" w:styleId="15">
    <w:name w:val="页眉字符"/>
    <w:basedOn w:val="7"/>
    <w:link w:val="5"/>
    <w:qFormat/>
    <w:uiPriority w:val="99"/>
    <w:rPr>
      <w:sz w:val="18"/>
      <w:szCs w:val="18"/>
    </w:rPr>
  </w:style>
  <w:style w:type="character" w:customStyle="1" w:styleId="16">
    <w:name w:val="页脚字符"/>
    <w:basedOn w:val="7"/>
    <w:link w:val="4"/>
    <w:qFormat/>
    <w:uiPriority w:val="99"/>
    <w:rPr>
      <w:sz w:val="18"/>
      <w:szCs w:val="18"/>
    </w:rPr>
  </w:style>
  <w:style w:type="character" w:customStyle="1" w:styleId="17">
    <w:name w:val="无间距字符"/>
    <w:basedOn w:val="7"/>
    <w:link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B6A4F643CE01E47BBBDDA08F0FE570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777680-C527-5B43-9E86-055D85DB74D4}"/>
      </w:docPartPr>
      <w:docPartBody>
        <w:p>
          <w:pPr>
            <w:pStyle w:val="4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890735-7CFF-364F-9638-F7220E13D1A5}"/>
      </w:docPartPr>
      <w:docPartBody>
        <w:p>
          <w:pPr>
            <w:pStyle w:val="5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63D4B"/>
    <w:rsid w:val="001E5E53"/>
    <w:rsid w:val="002277E2"/>
    <w:rsid w:val="002A5A9C"/>
    <w:rsid w:val="00301482"/>
    <w:rsid w:val="00304874"/>
    <w:rsid w:val="00422F61"/>
    <w:rsid w:val="004C487B"/>
    <w:rsid w:val="00536C8E"/>
    <w:rsid w:val="006B0FFD"/>
    <w:rsid w:val="006E4BF1"/>
    <w:rsid w:val="006E5F50"/>
    <w:rsid w:val="008223AA"/>
    <w:rsid w:val="009554DA"/>
    <w:rsid w:val="009F370D"/>
    <w:rsid w:val="00CC64F8"/>
    <w:rsid w:val="00CF68A4"/>
    <w:rsid w:val="00DB1A6C"/>
    <w:rsid w:val="00DD7FB2"/>
    <w:rsid w:val="00F05AA1"/>
    <w:rsid w:val="00F07562"/>
    <w:rsid w:val="00F143C9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B6A4F643CE01E47BBBDDA08F0FE57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A0D43A05292E704F8310E31CFB670D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A25D37B9FAAC6F40ADDDDB671D3CA1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7">
    <w:name w:val="16BD18D21CFA1A45AB82E3E2F3FF48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8">
    <w:name w:val="40B9A9185192FB49902BD97B1B1ADB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9">
    <w:name w:val="7CE4C8C656859A49A6F9878AA0BE86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73AFA87-F926-4E4E-9BF8-436AEDA56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27</Characters>
  <Lines>4</Lines>
  <Paragraphs>1</Paragraphs>
  <TotalTime>0</TotalTime>
  <ScaleCrop>false</ScaleCrop>
  <LinksUpToDate>false</LinksUpToDate>
  <CharactersWithSpaces>61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00:00Z</dcterms:created>
  <dc:creator>玺武 刘</dc:creator>
  <cp:lastModifiedBy>admin</cp:lastModifiedBy>
  <dcterms:modified xsi:type="dcterms:W3CDTF">2018-08-08T03:43:21Z</dcterms:modified>
  <dc:title>邦融资接口文档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